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F7E77" w:rsidRPr="00AF7E77" w14:paraId="7D8449BC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66125430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7E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F8881C1" wp14:editId="52E68E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" name="Imagen 5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83498CA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4D6780A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7E7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2C7FEBB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F7E7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F7E77" w:rsidRPr="00AF7E77" w14:paraId="433CCECC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570DB099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F7E7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F7E77" w:rsidRPr="00AF7E77" w14:paraId="17A04D47" w14:textId="77777777" w:rsidTr="005D554D">
        <w:trPr>
          <w:trHeight w:val="686"/>
          <w:jc w:val="center"/>
        </w:trPr>
        <w:tc>
          <w:tcPr>
            <w:tcW w:w="6807" w:type="dxa"/>
            <w:gridSpan w:val="3"/>
          </w:tcPr>
          <w:p w14:paraId="0ED6538F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505A8F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8AEEFF9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38FCFF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lang w:val="es-ES" w:eastAsia="es-ES"/>
              </w:rPr>
              <w:t>Chirilagua, 10 de julio de 2020.-</w:t>
            </w:r>
          </w:p>
        </w:tc>
        <w:tc>
          <w:tcPr>
            <w:tcW w:w="2988" w:type="dxa"/>
            <w:gridSpan w:val="2"/>
          </w:tcPr>
          <w:p w14:paraId="074E9ECD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E2EE1FB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F7E77" w:rsidRPr="00AF7E77" w14:paraId="6F7BF406" w14:textId="77777777" w:rsidTr="005D554D">
        <w:trPr>
          <w:trHeight w:val="897"/>
          <w:jc w:val="center"/>
        </w:trPr>
        <w:tc>
          <w:tcPr>
            <w:tcW w:w="6807" w:type="dxa"/>
            <w:gridSpan w:val="3"/>
          </w:tcPr>
          <w:p w14:paraId="7BC15044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23138BD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55A8432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8E74B1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LAUDIA ELENA RIVAS MEJIA</w:t>
            </w:r>
          </w:p>
        </w:tc>
        <w:tc>
          <w:tcPr>
            <w:tcW w:w="2988" w:type="dxa"/>
            <w:gridSpan w:val="2"/>
          </w:tcPr>
          <w:p w14:paraId="701F6DF5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0CA5109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9371A7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F7E77" w:rsidRPr="00AF7E77" w14:paraId="72C40DB9" w14:textId="77777777" w:rsidTr="005D554D">
        <w:trPr>
          <w:trHeight w:val="413"/>
          <w:jc w:val="center"/>
        </w:trPr>
        <w:tc>
          <w:tcPr>
            <w:tcW w:w="6807" w:type="dxa"/>
            <w:gridSpan w:val="3"/>
          </w:tcPr>
          <w:p w14:paraId="014D8631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621AA98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249A43D1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D28698D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lang w:val="es-ES" w:eastAsia="es-ES"/>
              </w:rPr>
              <w:t>SUMINISTRO DE MOTOR PARA INFLAR CASTILLO SALTARIN QUE SE UTILIZARA EN LAS ACTIVIDADES QUE DESARROLLAN LA UNIDAD MUNIIPAL DE LA NIÑEZ</w:t>
            </w:r>
          </w:p>
        </w:tc>
        <w:tc>
          <w:tcPr>
            <w:tcW w:w="2988" w:type="dxa"/>
            <w:gridSpan w:val="2"/>
          </w:tcPr>
          <w:p w14:paraId="22662665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3DBBC85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FDC0D43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7F5A01B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b/>
                <w:lang w:val="es-ES" w:eastAsia="es-ES"/>
              </w:rPr>
              <w:t>395.50</w:t>
            </w:r>
          </w:p>
          <w:p w14:paraId="450BDA57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F7E77" w:rsidRPr="00AF7E77" w14:paraId="4884F52D" w14:textId="77777777" w:rsidTr="005D554D">
        <w:trPr>
          <w:trHeight w:val="1407"/>
          <w:jc w:val="center"/>
        </w:trPr>
        <w:tc>
          <w:tcPr>
            <w:tcW w:w="6807" w:type="dxa"/>
            <w:gridSpan w:val="3"/>
          </w:tcPr>
          <w:p w14:paraId="664F7568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157F2B9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60751CF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DA71A8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14:paraId="0446EC76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FEA27B6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4502377A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F7E7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F7E7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día. -</w:t>
            </w:r>
          </w:p>
        </w:tc>
        <w:tc>
          <w:tcPr>
            <w:tcW w:w="2988" w:type="dxa"/>
            <w:gridSpan w:val="2"/>
          </w:tcPr>
          <w:p w14:paraId="01170C4E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C3FBCAA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435A5AA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9216350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0EBFE3C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NOVENTA Y CINCO 50/100 DOLARES. -</w:t>
            </w:r>
          </w:p>
        </w:tc>
      </w:tr>
      <w:tr w:rsidR="00AF7E77" w:rsidRPr="00AF7E77" w14:paraId="12D109C3" w14:textId="77777777" w:rsidTr="005D554D">
        <w:trPr>
          <w:jc w:val="center"/>
        </w:trPr>
        <w:tc>
          <w:tcPr>
            <w:tcW w:w="9795" w:type="dxa"/>
            <w:gridSpan w:val="5"/>
          </w:tcPr>
          <w:p w14:paraId="2FBE8DB9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C4FCBE6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5C4DFA4A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687CA84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270F76F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AF7E7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F7E7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F7E7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F7E77" w:rsidRPr="00AF7E77" w14:paraId="54272072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7870264C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7A351D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54449E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D94C3F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24EF2F1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APITOLA MEDIA ALTERNATIVAS PUBLICITARIAS </w:t>
            </w:r>
          </w:p>
          <w:p w14:paraId="49CACA29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03BA7318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2DE1E49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E3CA3B2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60C0F3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5D70997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5979B20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F7E77" w:rsidRPr="00AF7E77" w14:paraId="231CB640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7C149F22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E29E6DE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88AB4E1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49FA99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F7E7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D1F97C6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00E58C1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7E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F7E7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F7E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F7E7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316FA514" w14:textId="77777777" w:rsidR="00AF7E77" w:rsidRPr="00AF7E77" w:rsidRDefault="00AF7E77" w:rsidP="00AF7E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val="es-ES" w:eastAsia="es-ES"/>
              </w:rPr>
            </w:pPr>
          </w:p>
        </w:tc>
      </w:tr>
    </w:tbl>
    <w:p w14:paraId="25D312F3" w14:textId="77777777" w:rsidR="00095629" w:rsidRPr="00AF7E77" w:rsidRDefault="00095629" w:rsidP="00AF7E77"/>
    <w:sectPr w:rsidR="00095629" w:rsidRPr="00AF7E77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8EE6" w14:textId="77777777" w:rsidR="00EE3037" w:rsidRDefault="00EE3037" w:rsidP="00037EFB">
      <w:pPr>
        <w:spacing w:after="0" w:line="240" w:lineRule="auto"/>
      </w:pPr>
      <w:r>
        <w:separator/>
      </w:r>
    </w:p>
  </w:endnote>
  <w:endnote w:type="continuationSeparator" w:id="0">
    <w:p w14:paraId="491BE6A9" w14:textId="77777777" w:rsidR="00EE3037" w:rsidRDefault="00EE303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8A7E" w14:textId="77777777" w:rsidR="00EE3037" w:rsidRDefault="00EE3037" w:rsidP="00037EFB">
      <w:pPr>
        <w:spacing w:after="0" w:line="240" w:lineRule="auto"/>
      </w:pPr>
      <w:r>
        <w:separator/>
      </w:r>
    </w:p>
  </w:footnote>
  <w:footnote w:type="continuationSeparator" w:id="0">
    <w:p w14:paraId="413164BE" w14:textId="77777777" w:rsidR="00EE3037" w:rsidRDefault="00EE303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C3ED0"/>
    <w:rsid w:val="001D53E5"/>
    <w:rsid w:val="001F4493"/>
    <w:rsid w:val="00201EFC"/>
    <w:rsid w:val="002107BA"/>
    <w:rsid w:val="0021202A"/>
    <w:rsid w:val="0022542A"/>
    <w:rsid w:val="002474E6"/>
    <w:rsid w:val="00250D54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7E41"/>
    <w:rsid w:val="00331599"/>
    <w:rsid w:val="0038253C"/>
    <w:rsid w:val="00394FE5"/>
    <w:rsid w:val="003B66A1"/>
    <w:rsid w:val="003C633E"/>
    <w:rsid w:val="003D4B38"/>
    <w:rsid w:val="003E29F6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409D"/>
    <w:rsid w:val="0069655B"/>
    <w:rsid w:val="006B60B9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6D36"/>
    <w:rsid w:val="009B7849"/>
    <w:rsid w:val="009D04AB"/>
    <w:rsid w:val="009E23D6"/>
    <w:rsid w:val="009E7961"/>
    <w:rsid w:val="009F53BF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D000AF"/>
    <w:rsid w:val="00D071B6"/>
    <w:rsid w:val="00D275ED"/>
    <w:rsid w:val="00D30C12"/>
    <w:rsid w:val="00D343F0"/>
    <w:rsid w:val="00D45413"/>
    <w:rsid w:val="00D6449F"/>
    <w:rsid w:val="00D66B24"/>
    <w:rsid w:val="00D7351F"/>
    <w:rsid w:val="00D93067"/>
    <w:rsid w:val="00D95CF4"/>
    <w:rsid w:val="00DE0AD6"/>
    <w:rsid w:val="00DF06DC"/>
    <w:rsid w:val="00E27E3D"/>
    <w:rsid w:val="00E474FD"/>
    <w:rsid w:val="00E64342"/>
    <w:rsid w:val="00E856CA"/>
    <w:rsid w:val="00E86B60"/>
    <w:rsid w:val="00EB2EA0"/>
    <w:rsid w:val="00EE3037"/>
    <w:rsid w:val="00EE5790"/>
    <w:rsid w:val="00EF2039"/>
    <w:rsid w:val="00EF3FBA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2:00Z</dcterms:created>
  <dcterms:modified xsi:type="dcterms:W3CDTF">2021-04-14T17:02:00Z</dcterms:modified>
</cp:coreProperties>
</file>